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536ED3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Смолик</w:t>
      </w:r>
      <w:proofErr w:type="spellEnd"/>
      <w:r>
        <w:rPr>
          <w:sz w:val="28"/>
          <w:szCs w:val="28"/>
        </w:rPr>
        <w:t xml:space="preserve"> В. А</w:t>
      </w:r>
      <w:r w:rsidR="006A19B6"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="002443E6">
        <w:rPr>
          <w:sz w:val="28"/>
          <w:szCs w:val="28"/>
        </w:rPr>
        <w:t xml:space="preserve"> курс 4</w:t>
      </w:r>
      <w:r w:rsidRPr="0068406B">
        <w:rPr>
          <w:sz w:val="28"/>
          <w:szCs w:val="28"/>
        </w:rPr>
        <w:t xml:space="preserve"> группа</w:t>
      </w: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2443E6" w:rsidRDefault="002443E6" w:rsidP="006A19B6">
      <w:pPr>
        <w:jc w:val="center"/>
        <w:rPr>
          <w:sz w:val="28"/>
          <w:szCs w:val="28"/>
        </w:rPr>
      </w:pP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</w:t>
      </w:r>
      <w:proofErr w:type="spellStart"/>
      <w:r w:rsidRPr="00A91301">
        <w:rPr>
          <w:sz w:val="28"/>
          <w:szCs w:val="28"/>
        </w:rPr>
        <w:t>start</w:t>
      </w:r>
      <w:proofErr w:type="spellEnd"/>
      <w:r w:rsidRPr="00A91301">
        <w:rPr>
          <w:sz w:val="28"/>
          <w:szCs w:val="28"/>
        </w:rPr>
        <w:t xml:space="preserve">, </w:t>
      </w:r>
      <w:proofErr w:type="spellStart"/>
      <w:r w:rsidRPr="00A91301">
        <w:rPr>
          <w:sz w:val="28"/>
          <w:szCs w:val="28"/>
        </w:rPr>
        <w:t>dget</w:t>
      </w:r>
      <w:proofErr w:type="spellEnd"/>
      <w:r w:rsidRPr="00A91301">
        <w:rPr>
          <w:sz w:val="28"/>
          <w:szCs w:val="28"/>
        </w:rPr>
        <w:t xml:space="preserve"> и </w:t>
      </w:r>
      <w:proofErr w:type="spellStart"/>
      <w:r w:rsidRPr="00A91301">
        <w:rPr>
          <w:sz w:val="28"/>
          <w:szCs w:val="28"/>
        </w:rPr>
        <w:t>iget</w:t>
      </w:r>
      <w:proofErr w:type="spellEnd"/>
      <w:r w:rsidRPr="00A91301">
        <w:rPr>
          <w:sz w:val="28"/>
          <w:szCs w:val="28"/>
        </w:rPr>
        <w:t>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2443E6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proofErr w:type="gram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rand(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proofErr w:type="spellStart"/>
      <w:r>
        <w:rPr>
          <w:sz w:val="28"/>
          <w:szCs w:val="28"/>
          <w:lang w:val="en-US"/>
        </w:rPr>
        <w:t>Auxil</w:t>
      </w:r>
      <w:proofErr w:type="spellEnd"/>
      <w:r w:rsidRPr="009629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2443E6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proofErr w:type="spellStart"/>
      <w:r w:rsidR="00CA0929">
        <w:rPr>
          <w:sz w:val="28"/>
          <w:szCs w:val="28"/>
          <w:lang w:val="en-US"/>
        </w:rPr>
        <w:t>Auxil</w:t>
      </w:r>
      <w:proofErr w:type="spellEnd"/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stdafx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Auxil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2443E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start();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2443E6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clock();                            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536ED3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-100, 100); 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v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2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536ED3" w:rsidRDefault="00C812FE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количество</w:t>
            </w:r>
            <w:proofErr w:type="spellEnd"/>
            <w:r w:rsid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циклов:         "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 w:rsid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средне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2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2 - t1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 xml:space="preserve">                                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r w:rsidR="00C812FE"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spellStart"/>
      <w:proofErr w:type="gramEnd"/>
      <w:r w:rsidRPr="00A91301">
        <w:rPr>
          <w:sz w:val="28"/>
          <w:szCs w:val="28"/>
        </w:rPr>
        <w:t>Excel</w:t>
      </w:r>
      <w:proofErr w:type="spellEnd"/>
      <w:r w:rsidRPr="00A91301">
        <w:rPr>
          <w:sz w:val="28"/>
          <w:szCs w:val="28"/>
        </w:rPr>
        <w:t>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число), и включите в отчет график. </w:t>
      </w:r>
    </w:p>
    <w:p w:rsidR="0064081D" w:rsidRDefault="0064081D">
      <w:pPr>
        <w:rPr>
          <w:noProof/>
        </w:rPr>
      </w:pPr>
    </w:p>
    <w:p w:rsidR="00014E3E" w:rsidRPr="00B65EEB" w:rsidRDefault="00E34DE8" w:rsidP="0096292B">
      <w:pPr>
        <w:jc w:val="center"/>
        <w:rPr>
          <w:lang w:val="en-US"/>
        </w:rPr>
      </w:pPr>
      <w:r w:rsidRPr="00E34DE8">
        <w:rPr>
          <w:noProof/>
        </w:rPr>
        <w:drawing>
          <wp:inline distT="0" distB="0" distL="0" distR="0" wp14:anchorId="3C9AEB62" wp14:editId="093E5448">
            <wp:extent cx="5940425" cy="2678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Pr="00B65EEB" w:rsidRDefault="00E34DE8" w:rsidP="00AB6F03">
      <w:pPr>
        <w:spacing w:after="100" w:afterAutospacing="1"/>
        <w:ind w:firstLine="708"/>
        <w:rPr>
          <w:sz w:val="28"/>
          <w:szCs w:val="28"/>
        </w:rPr>
      </w:pPr>
      <w:r w:rsidRPr="00E34DE8">
        <w:rPr>
          <w:noProof/>
          <w:sz w:val="28"/>
          <w:szCs w:val="28"/>
        </w:rPr>
        <w:drawing>
          <wp:inline distT="0" distB="0" distL="0" distR="0" wp14:anchorId="22F15E4B" wp14:editId="45076182">
            <wp:extent cx="152421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Pr="005D5A73" w:rsidRDefault="00D77649" w:rsidP="00D77649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Числа Фибоначчи</w:t>
      </w:r>
      <w:r w:rsidRPr="005D5A73">
        <w:rPr>
          <w:b/>
          <w:sz w:val="28"/>
          <w:szCs w:val="28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</w:t>
      </w:r>
      <w:proofErr w:type="spellStart"/>
      <w:r w:rsidRPr="00B55B4C">
        <w:rPr>
          <w:sz w:val="28"/>
          <w:szCs w:val="28"/>
        </w:rPr>
        <w:t>Fn</w:t>
      </w:r>
      <w:proofErr w:type="spellEnd"/>
      <w:r w:rsidRPr="00B55B4C">
        <w:rPr>
          <w:sz w:val="28"/>
          <w:szCs w:val="28"/>
        </w:rPr>
        <w:t xml:space="preserve">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2443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+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36E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nd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2);</w:t>
            </w:r>
          </w:p>
          <w:p w:rsidR="00536ED3" w:rsidRPr="001719D1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55B4C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1719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r w:rsid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="00B55B4C" w:rsidRPr="00536ED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1.cpp  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= 45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3 = 0, t4 = 0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 = 0; number &lt; a; number++)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umber)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t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Номер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числа, которое необходимо было вычислить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должи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              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;</w:t>
            </w:r>
          </w:p>
          <w:p w:rsidR="00536ED3" w:rsidRP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536E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                        "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6E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4 - t3)) / ((</w:t>
            </w:r>
            <w:r w:rsidRPr="00536E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536ED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36ED3" w:rsidRDefault="00536ED3" w:rsidP="00536ED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36E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Default="00536ED3" w:rsidP="00536ED3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E34DE8" w:rsidP="00B55B4C">
      <w:pPr>
        <w:spacing w:after="100" w:afterAutospacing="1"/>
        <w:jc w:val="center"/>
        <w:rPr>
          <w:sz w:val="28"/>
          <w:szCs w:val="28"/>
        </w:rPr>
      </w:pPr>
      <w:r w:rsidRPr="00E34DE8">
        <w:rPr>
          <w:noProof/>
          <w:sz w:val="28"/>
          <w:szCs w:val="28"/>
        </w:rPr>
        <w:lastRenderedPageBreak/>
        <w:drawing>
          <wp:inline distT="0" distB="0" distL="0" distR="0" wp14:anchorId="18C2BFF2" wp14:editId="7099E32E">
            <wp:extent cx="5940425" cy="266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1719D1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1719D1" w:rsidRPr="001719D1" w:rsidRDefault="001719D1" w:rsidP="001719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ой работе 2. Комбинаторные алгоритмы решения оптимизационных задач</w:t>
      </w:r>
    </w:p>
    <w:p w:rsidR="001719D1" w:rsidRDefault="001719D1" w:rsidP="00171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3</w:t>
      </w:r>
    </w:p>
    <w:p w:rsidR="001719D1" w:rsidRDefault="001719D1" w:rsidP="001719D1">
      <w:pPr>
        <w:jc w:val="center"/>
        <w:rPr>
          <w:b/>
          <w:sz w:val="32"/>
          <w:szCs w:val="32"/>
        </w:rPr>
      </w:pPr>
    </w:p>
    <w:p w:rsidR="001719D1" w:rsidRDefault="001719D1" w:rsidP="001719D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5,6</w:t>
      </w:r>
    </w:p>
    <w:p w:rsidR="001719D1" w:rsidRDefault="001719D1" w:rsidP="001719D1">
      <w:pPr>
        <w:rPr>
          <w:sz w:val="32"/>
          <w:szCs w:val="32"/>
        </w:rPr>
      </w:pPr>
      <w:r>
        <w:rPr>
          <w:sz w:val="32"/>
          <w:szCs w:val="32"/>
        </w:rPr>
        <w:t>Задача коммивояжера является одной из известных задач комбинаторной оптимизации и решается с помощью генератора перестановок.</w:t>
      </w:r>
    </w:p>
    <w:p w:rsidR="001719D1" w:rsidRPr="001719D1" w:rsidRDefault="001719D1" w:rsidP="001719D1">
      <w:pPr>
        <w:rPr>
          <w:sz w:val="32"/>
          <w:szCs w:val="32"/>
        </w:rPr>
      </w:pPr>
      <w:r w:rsidRPr="00BC647E">
        <w:rPr>
          <w:noProof/>
          <w:sz w:val="32"/>
          <w:szCs w:val="32"/>
        </w:rPr>
        <w:drawing>
          <wp:inline distT="0" distB="0" distL="0" distR="0" wp14:anchorId="5161AC22" wp14:editId="2B156CFE">
            <wp:extent cx="3558540" cy="4813757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651" cy="4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D1" w:rsidRDefault="001719D1" w:rsidP="001719D1">
      <w:pPr>
        <w:rPr>
          <w:lang w:val="en-US"/>
        </w:rPr>
      </w:pPr>
      <w:r w:rsidRPr="00553B5C">
        <w:rPr>
          <w:noProof/>
        </w:rPr>
        <w:drawing>
          <wp:inline distT="0" distB="0" distL="0" distR="0" wp14:anchorId="2FC12208" wp14:editId="1F436AB8">
            <wp:extent cx="3963792" cy="1912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027" cy="19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Default="00320012" w:rsidP="001719D1">
      <w:pPr>
        <w:rPr>
          <w:lang w:val="en-US"/>
        </w:rPr>
      </w:pPr>
    </w:p>
    <w:p w:rsidR="00320012" w:rsidRPr="00320012" w:rsidRDefault="00320012" w:rsidP="001719D1">
      <w:pPr>
        <w:rPr>
          <w:sz w:val="28"/>
          <w:szCs w:val="28"/>
        </w:rPr>
      </w:pPr>
      <w:r w:rsidRPr="00320012">
        <w:rPr>
          <w:sz w:val="28"/>
          <w:szCs w:val="28"/>
        </w:rPr>
        <w:lastRenderedPageBreak/>
        <w:t xml:space="preserve">Заголовочный файл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  <w:r w:rsidRPr="00320012">
        <w:rPr>
          <w:sz w:val="28"/>
          <w:szCs w:val="28"/>
          <w:lang w:val="en-US"/>
        </w:rPr>
        <w:t>h</w:t>
      </w:r>
      <w:r w:rsidRPr="00320012">
        <w:rPr>
          <w:sz w:val="28"/>
          <w:szCs w:val="28"/>
        </w:rPr>
        <w:t xml:space="preserve"> содержит прототип функции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 xml:space="preserve"> ,</w:t>
      </w:r>
      <w:proofErr w:type="gramEnd"/>
      <w:r w:rsidRPr="00320012">
        <w:rPr>
          <w:sz w:val="28"/>
          <w:szCs w:val="28"/>
        </w:rPr>
        <w:t xml:space="preserve"> со входными параметрами : ”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 xml:space="preserve">—количество городов, массив </w:t>
      </w:r>
      <w:r w:rsidRPr="00320012">
        <w:rPr>
          <w:sz w:val="28"/>
          <w:szCs w:val="28"/>
          <w:lang w:val="en-US"/>
        </w:rPr>
        <w:t>d</w:t>
      </w:r>
      <w:r w:rsidRPr="00320012">
        <w:rPr>
          <w:sz w:val="28"/>
          <w:szCs w:val="28"/>
        </w:rPr>
        <w:t xml:space="preserve"> – массив расстояний; r – содержит маршрут из 0-го рода в </w:t>
      </w:r>
      <w:r w:rsidRPr="00320012">
        <w:rPr>
          <w:sz w:val="28"/>
          <w:szCs w:val="28"/>
          <w:lang w:val="en-US"/>
        </w:rPr>
        <w:t>n</w:t>
      </w:r>
      <w:r w:rsidRPr="00320012">
        <w:rPr>
          <w:sz w:val="28"/>
          <w:szCs w:val="28"/>
        </w:rPr>
        <w:t>-</w:t>
      </w:r>
      <w:proofErr w:type="spellStart"/>
      <w:r w:rsidRPr="00320012">
        <w:rPr>
          <w:sz w:val="28"/>
          <w:szCs w:val="28"/>
        </w:rPr>
        <w:t>ый</w:t>
      </w:r>
      <w:proofErr w:type="spellEnd"/>
      <w:r w:rsidRPr="00320012">
        <w:rPr>
          <w:sz w:val="28"/>
          <w:szCs w:val="28"/>
        </w:rPr>
        <w:t>” .</w:t>
      </w:r>
    </w:p>
    <w:p w:rsidR="00320012" w:rsidRPr="00320012" w:rsidRDefault="00320012" w:rsidP="001719D1"/>
    <w:p w:rsidR="00320012" w:rsidRDefault="001719D1" w:rsidP="001719D1">
      <w:r w:rsidRPr="001719D1">
        <w:rPr>
          <w:noProof/>
        </w:rPr>
        <w:drawing>
          <wp:inline distT="0" distB="0" distL="0" distR="0" wp14:anchorId="6152750A" wp14:editId="79E20260">
            <wp:extent cx="5940425" cy="2506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2" w:rsidRPr="00AB36F7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>.</w:t>
      </w:r>
      <w:proofErr w:type="spellStart"/>
      <w:r w:rsidRPr="00320012">
        <w:rPr>
          <w:sz w:val="28"/>
          <w:szCs w:val="28"/>
          <w:lang w:val="en-US"/>
        </w:rPr>
        <w:t>cpp</w:t>
      </w:r>
      <w:proofErr w:type="spell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одержит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нутри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себя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реализацию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 </w:t>
      </w:r>
      <w:proofErr w:type="gramStart"/>
      <w:r w:rsidRPr="00320012">
        <w:rPr>
          <w:sz w:val="28"/>
          <w:szCs w:val="28"/>
          <w:lang w:val="en-US"/>
        </w:rPr>
        <w:t>salesman</w:t>
      </w:r>
      <w:r w:rsidRPr="00AB36F7">
        <w:rPr>
          <w:sz w:val="28"/>
          <w:szCs w:val="28"/>
        </w:rPr>
        <w:t xml:space="preserve"> ,</w:t>
      </w:r>
      <w:proofErr w:type="gramEnd"/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а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такж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вспомогательны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функции</w:t>
      </w:r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</w:rPr>
        <w:t>такие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</w:rPr>
        <w:t>как</w:t>
      </w:r>
      <w:r w:rsidRPr="00AB36F7">
        <w:rPr>
          <w:sz w:val="28"/>
          <w:szCs w:val="28"/>
        </w:rPr>
        <w:t xml:space="preserve"> </w:t>
      </w:r>
      <w:r w:rsidRPr="00320012">
        <w:rPr>
          <w:sz w:val="28"/>
          <w:szCs w:val="28"/>
          <w:lang w:val="en-US"/>
        </w:rPr>
        <w:t>sum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first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sour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copypath</w:t>
      </w:r>
      <w:proofErr w:type="spellEnd"/>
      <w:r w:rsidRPr="00AB36F7">
        <w:rPr>
          <w:sz w:val="28"/>
          <w:szCs w:val="28"/>
        </w:rPr>
        <w:t xml:space="preserve">, </w:t>
      </w:r>
      <w:r w:rsidRPr="00320012">
        <w:rPr>
          <w:sz w:val="28"/>
          <w:szCs w:val="28"/>
          <w:lang w:val="en-US"/>
        </w:rPr>
        <w:t>distance</w:t>
      </w:r>
      <w:r w:rsidRPr="00AB36F7">
        <w:rPr>
          <w:sz w:val="28"/>
          <w:szCs w:val="28"/>
        </w:rPr>
        <w:t xml:space="preserve">, </w:t>
      </w:r>
      <w:proofErr w:type="spellStart"/>
      <w:r w:rsidRPr="00320012">
        <w:rPr>
          <w:sz w:val="28"/>
          <w:szCs w:val="28"/>
          <w:lang w:val="en-US"/>
        </w:rPr>
        <w:t>indx</w:t>
      </w:r>
      <w:proofErr w:type="spellEnd"/>
      <w:r w:rsidRPr="00AB36F7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 w:rsidRPr="00320012">
        <w:rPr>
          <w:sz w:val="28"/>
          <w:szCs w:val="28"/>
        </w:rPr>
        <w:t xml:space="preserve">Функция </w:t>
      </w:r>
      <w:proofErr w:type="gramStart"/>
      <w:r w:rsidRPr="00320012">
        <w:rPr>
          <w:sz w:val="28"/>
          <w:szCs w:val="28"/>
          <w:lang w:val="en-US"/>
        </w:rPr>
        <w:t>sum</w:t>
      </w:r>
      <w:r w:rsidRPr="00320012">
        <w:rPr>
          <w:sz w:val="28"/>
          <w:szCs w:val="28"/>
        </w:rPr>
        <w:t>,в</w:t>
      </w:r>
      <w:proofErr w:type="gramEnd"/>
      <w:r w:rsidRPr="00320012">
        <w:rPr>
          <w:sz w:val="28"/>
          <w:szCs w:val="28"/>
        </w:rPr>
        <w:t xml:space="preserve"> зависимости от значений, возвращает сумму двух переменных, переданных из функции </w:t>
      </w:r>
      <w:r w:rsidRPr="00320012">
        <w:rPr>
          <w:sz w:val="28"/>
          <w:szCs w:val="28"/>
          <w:lang w:val="en-US"/>
        </w:rPr>
        <w:t>salesman</w:t>
      </w:r>
      <w:r w:rsidRPr="00320012">
        <w:rPr>
          <w:sz w:val="28"/>
          <w:szCs w:val="28"/>
        </w:rPr>
        <w:t>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в качестве параметра количество городов, и формирует 1-ый маршрут. Возвращает массив, содержащий 1-ый переход от 1-о города до всех </w:t>
      </w:r>
      <w:proofErr w:type="gramStart"/>
      <w:r>
        <w:rPr>
          <w:sz w:val="28"/>
          <w:szCs w:val="28"/>
        </w:rPr>
        <w:t>остальных ,</w:t>
      </w:r>
      <w:proofErr w:type="gramEnd"/>
      <w:r>
        <w:rPr>
          <w:sz w:val="28"/>
          <w:szCs w:val="28"/>
        </w:rPr>
        <w:t xml:space="preserve"> возвращаясь в первый город.</w:t>
      </w:r>
    </w:p>
    <w:p w:rsidR="00320012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ource</w:t>
      </w:r>
      <w:r w:rsidRPr="00320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количество городов, как и предыдущая функция, однако формирует исходный массив.</w:t>
      </w:r>
    </w:p>
    <w:p w:rsidR="00296F01" w:rsidRDefault="00320012" w:rsidP="003200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copypath</w:t>
      </w:r>
      <w:proofErr w:type="spellEnd"/>
      <w:r w:rsidRPr="00296F01">
        <w:rPr>
          <w:sz w:val="28"/>
          <w:szCs w:val="28"/>
        </w:rPr>
        <w:t xml:space="preserve"> </w:t>
      </w:r>
      <w:r w:rsidR="00296F01">
        <w:rPr>
          <w:sz w:val="28"/>
          <w:szCs w:val="28"/>
        </w:rPr>
        <w:t xml:space="preserve">заполняет значениями первый </w:t>
      </w:r>
      <w:proofErr w:type="gramStart"/>
      <w:r w:rsidR="00296F01">
        <w:rPr>
          <w:sz w:val="28"/>
          <w:szCs w:val="28"/>
        </w:rPr>
        <w:t>массив(</w:t>
      </w:r>
      <w:proofErr w:type="gramEnd"/>
      <w:r w:rsidR="00296F01">
        <w:rPr>
          <w:sz w:val="28"/>
          <w:szCs w:val="28"/>
        </w:rPr>
        <w:t xml:space="preserve">на первой итерации это пустой массив), значениями из второго массива, который был сформирован функцией </w:t>
      </w:r>
      <w:proofErr w:type="spellStart"/>
      <w:r w:rsidR="00296F01">
        <w:rPr>
          <w:sz w:val="28"/>
          <w:szCs w:val="28"/>
          <w:lang w:val="en-US"/>
        </w:rPr>
        <w:t>indx</w:t>
      </w:r>
      <w:proofErr w:type="spellEnd"/>
      <w:r w:rsidR="00296F01"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ункция  </w:t>
      </w:r>
      <w:r>
        <w:rPr>
          <w:sz w:val="28"/>
          <w:szCs w:val="28"/>
          <w:lang w:val="en-US"/>
        </w:rPr>
        <w:t>distance</w:t>
      </w:r>
      <w:proofErr w:type="gramEnd"/>
      <w:r w:rsidRPr="00296F01"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 xml:space="preserve">сумму длины дуг (длину маршрута из 0 города во все и снова в 0 город), путем прохождения по каждой дуге и сохраняя результат в переменную 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 w:rsidRPr="00296F01">
        <w:rPr>
          <w:sz w:val="28"/>
          <w:szCs w:val="28"/>
        </w:rPr>
        <w:t>.</w:t>
      </w:r>
    </w:p>
    <w:p w:rsidR="00296F01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indx</w:t>
      </w:r>
      <w:proofErr w:type="spellEnd"/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траивает </w:t>
      </w:r>
      <w:proofErr w:type="gramStart"/>
      <w:r>
        <w:rPr>
          <w:sz w:val="28"/>
          <w:szCs w:val="28"/>
        </w:rPr>
        <w:t>маршрут(</w:t>
      </w:r>
      <w:proofErr w:type="gramEnd"/>
      <w:r>
        <w:rPr>
          <w:sz w:val="28"/>
          <w:szCs w:val="28"/>
        </w:rPr>
        <w:t>так как передан по значению) , путем применения генератора перестановок.</w:t>
      </w:r>
    </w:p>
    <w:p w:rsidR="00296F01" w:rsidRPr="008264C8" w:rsidRDefault="00296F01" w:rsidP="00296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минимальное расстояние от 0 города ко всем остальным. Параметры функции описаны в </w:t>
      </w:r>
      <w:r>
        <w:rPr>
          <w:sz w:val="28"/>
          <w:szCs w:val="28"/>
          <w:lang w:val="en-US"/>
        </w:rPr>
        <w:t>Salesman</w:t>
      </w:r>
      <w:r w:rsidRPr="00296F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296F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кнция</w:t>
      </w:r>
      <w:proofErr w:type="spellEnd"/>
      <w:r>
        <w:rPr>
          <w:sz w:val="28"/>
          <w:szCs w:val="28"/>
        </w:rPr>
        <w:t xml:space="preserve"> внутри себя вызывает функции </w:t>
      </w:r>
      <w:proofErr w:type="spellStart"/>
      <w:r>
        <w:rPr>
          <w:sz w:val="28"/>
          <w:szCs w:val="28"/>
          <w:lang w:val="en-US"/>
        </w:rPr>
        <w:t>sourse</w:t>
      </w:r>
      <w:proofErr w:type="spell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proofErr w:type="gramStart"/>
      <w:r w:rsidRPr="00296F01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firstpath</w:t>
      </w:r>
      <w:proofErr w:type="spellEnd"/>
      <w:proofErr w:type="gramEnd"/>
      <w:r w:rsidRPr="00296F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96F01">
        <w:rPr>
          <w:sz w:val="28"/>
          <w:szCs w:val="28"/>
        </w:rPr>
        <w:t>)</w:t>
      </w:r>
      <w:r>
        <w:rPr>
          <w:sz w:val="28"/>
          <w:szCs w:val="28"/>
        </w:rPr>
        <w:t>, тем самым инициализируя 2 массива, содержащие внутри себя маршруты, при помощи конструктора структуры перестановок(</w:t>
      </w:r>
      <w:r>
        <w:rPr>
          <w:sz w:val="28"/>
          <w:szCs w:val="28"/>
          <w:lang w:val="en-US"/>
        </w:rPr>
        <w:t>permutation</w:t>
      </w:r>
      <w:r>
        <w:rPr>
          <w:sz w:val="28"/>
          <w:szCs w:val="28"/>
        </w:rPr>
        <w:t>)</w:t>
      </w:r>
      <w:r w:rsidR="008264C8">
        <w:rPr>
          <w:sz w:val="28"/>
          <w:szCs w:val="28"/>
        </w:rPr>
        <w:t>, создает объект этой структуры.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При помощи функции </w:t>
      </w:r>
      <w:proofErr w:type="spellStart"/>
      <w:r w:rsidR="008264C8">
        <w:rPr>
          <w:sz w:val="28"/>
          <w:szCs w:val="28"/>
          <w:lang w:val="en-US"/>
        </w:rPr>
        <w:t>getfirst</w:t>
      </w:r>
      <w:proofErr w:type="spellEnd"/>
      <w:r w:rsidR="008264C8" w:rsidRPr="008264C8">
        <w:rPr>
          <w:sz w:val="28"/>
          <w:szCs w:val="28"/>
        </w:rPr>
        <w:t xml:space="preserve"> инициализируется переменная </w:t>
      </w:r>
      <w:proofErr w:type="gramStart"/>
      <w:r w:rsidR="008264C8">
        <w:rPr>
          <w:sz w:val="28"/>
          <w:szCs w:val="28"/>
          <w:lang w:val="en-US"/>
        </w:rPr>
        <w:t>k</w:t>
      </w:r>
      <w:r w:rsidR="008264C8" w:rsidRPr="008264C8">
        <w:rPr>
          <w:sz w:val="28"/>
          <w:szCs w:val="28"/>
        </w:rPr>
        <w:t>(</w:t>
      </w:r>
      <w:proofErr w:type="spellStart"/>
      <w:proofErr w:type="gramEnd"/>
      <w:r w:rsidR="008264C8">
        <w:rPr>
          <w:sz w:val="28"/>
          <w:szCs w:val="28"/>
        </w:rPr>
        <w:t>присвается</w:t>
      </w:r>
      <w:proofErr w:type="spellEnd"/>
      <w:r w:rsidR="008264C8">
        <w:rPr>
          <w:sz w:val="28"/>
          <w:szCs w:val="28"/>
        </w:rPr>
        <w:t xml:space="preserve"> 0 , так как начинается с 0-го города</w:t>
      </w:r>
      <w:r w:rsidR="008264C8" w:rsidRPr="008264C8">
        <w:rPr>
          <w:sz w:val="28"/>
          <w:szCs w:val="28"/>
        </w:rPr>
        <w:t>)</w:t>
      </w:r>
      <w:r w:rsidR="008264C8">
        <w:rPr>
          <w:sz w:val="28"/>
          <w:szCs w:val="28"/>
        </w:rPr>
        <w:t xml:space="preserve">.Далее в цикле , на каждой итерации создается новый маршрут, который в последствии передаётся в функцию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при помощи </w:t>
      </w:r>
      <w:r w:rsidR="008264C8">
        <w:rPr>
          <w:sz w:val="28"/>
          <w:szCs w:val="28"/>
          <w:lang w:val="en-US"/>
        </w:rPr>
        <w:t>if</w:t>
      </w:r>
      <w:r w:rsidR="008264C8" w:rsidRPr="008264C8">
        <w:rPr>
          <w:sz w:val="28"/>
          <w:szCs w:val="28"/>
        </w:rPr>
        <w:t xml:space="preserve"> </w:t>
      </w:r>
      <w:r w:rsidR="008264C8">
        <w:rPr>
          <w:sz w:val="28"/>
          <w:szCs w:val="28"/>
        </w:rPr>
        <w:t xml:space="preserve">сравнивается с минимальным, до этой итерации , маршрутом. Если минимальный до этой </w:t>
      </w:r>
      <w:proofErr w:type="spellStart"/>
      <w:r w:rsidR="008264C8">
        <w:rPr>
          <w:sz w:val="28"/>
          <w:szCs w:val="28"/>
        </w:rPr>
        <w:t>итарации</w:t>
      </w:r>
      <w:proofErr w:type="spellEnd"/>
      <w:r w:rsidR="008264C8">
        <w:rPr>
          <w:sz w:val="28"/>
          <w:szCs w:val="28"/>
        </w:rPr>
        <w:t xml:space="preserve"> маршрут </w:t>
      </w:r>
      <w:proofErr w:type="gramStart"/>
      <w:r w:rsidR="008264C8">
        <w:rPr>
          <w:sz w:val="28"/>
          <w:szCs w:val="28"/>
        </w:rPr>
        <w:t>больше ,</w:t>
      </w:r>
      <w:proofErr w:type="gramEnd"/>
      <w:r w:rsidR="008264C8">
        <w:rPr>
          <w:sz w:val="28"/>
          <w:szCs w:val="28"/>
        </w:rPr>
        <w:t xml:space="preserve"> то ему присваивается </w:t>
      </w:r>
      <w:r w:rsidR="008264C8">
        <w:rPr>
          <w:sz w:val="28"/>
          <w:szCs w:val="28"/>
        </w:rPr>
        <w:lastRenderedPageBreak/>
        <w:t xml:space="preserve">значение функции </w:t>
      </w:r>
      <w:r w:rsidR="008264C8">
        <w:rPr>
          <w:sz w:val="28"/>
          <w:szCs w:val="28"/>
          <w:lang w:val="en-US"/>
        </w:rPr>
        <w:t>distance</w:t>
      </w:r>
      <w:r w:rsidR="008264C8">
        <w:rPr>
          <w:sz w:val="28"/>
          <w:szCs w:val="28"/>
        </w:rPr>
        <w:t xml:space="preserve"> и новый путь копируется в массив пути </w:t>
      </w:r>
      <w:r w:rsidR="008264C8">
        <w:rPr>
          <w:sz w:val="28"/>
          <w:szCs w:val="28"/>
          <w:lang w:val="en-US"/>
        </w:rPr>
        <w:t>r</w:t>
      </w:r>
      <w:r w:rsidR="008264C8" w:rsidRPr="008264C8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Далее переменной </w:t>
      </w:r>
      <w:r w:rsidR="008264C8">
        <w:rPr>
          <w:sz w:val="28"/>
          <w:szCs w:val="28"/>
          <w:lang w:val="en-US"/>
        </w:rPr>
        <w:t>k</w:t>
      </w:r>
      <w:r w:rsidR="008264C8">
        <w:rPr>
          <w:sz w:val="28"/>
          <w:szCs w:val="28"/>
        </w:rPr>
        <w:t xml:space="preserve"> присваивается новая вершина</w:t>
      </w:r>
      <w:r w:rsidR="005C4853">
        <w:rPr>
          <w:sz w:val="28"/>
          <w:szCs w:val="28"/>
        </w:rPr>
        <w:t>.</w:t>
      </w:r>
      <w:r w:rsidR="008264C8">
        <w:rPr>
          <w:sz w:val="28"/>
          <w:szCs w:val="28"/>
        </w:rPr>
        <w:t xml:space="preserve"> </w:t>
      </w:r>
    </w:p>
    <w:p w:rsidR="00320012" w:rsidRPr="00320012" w:rsidRDefault="00320012" w:rsidP="001719D1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0012" w:rsidTr="00320012">
        <w:tc>
          <w:tcPr>
            <w:tcW w:w="9345" w:type="dxa"/>
          </w:tcPr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alesman.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ирование с учетом бесконечности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) ?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ормирование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1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о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1,2,..., n-1, 0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;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our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формирование исходного массива 1,2,..., n-1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]]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sum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0]);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+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ледняя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уга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n-1,0)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d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AB36F7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B36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++) 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t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]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alesman(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количество городов 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]  массив [n*n] расстояний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[out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[n]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ршрут</w:t>
            </w:r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 x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 = sour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* b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2001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IN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200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k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getfir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k &gt;= 0)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цикл генерации перестановок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nd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b, s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.ss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овый маршрут 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distance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lt;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path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2001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b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k =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20012" w:rsidRP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200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3200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20012" w:rsidRDefault="00320012" w:rsidP="003200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20012" w:rsidRDefault="00320012" w:rsidP="001719D1">
            <w:pPr>
              <w:rPr>
                <w:lang w:val="en-US"/>
              </w:rPr>
            </w:pPr>
          </w:p>
        </w:tc>
      </w:tr>
    </w:tbl>
    <w:p w:rsidR="001719D1" w:rsidRDefault="001719D1" w:rsidP="001719D1">
      <w:pPr>
        <w:rPr>
          <w:lang w:val="en-US"/>
        </w:rPr>
      </w:pPr>
    </w:p>
    <w:p w:rsidR="005C4853" w:rsidRPr="005C4853" w:rsidRDefault="005C4853" w:rsidP="001719D1">
      <w:pPr>
        <w:rPr>
          <w:sz w:val="28"/>
          <w:szCs w:val="28"/>
        </w:rPr>
      </w:pPr>
      <w:r w:rsidRPr="005C4853">
        <w:rPr>
          <w:sz w:val="28"/>
          <w:szCs w:val="28"/>
        </w:rPr>
        <w:t xml:space="preserve">Инициализация массива </w:t>
      </w:r>
      <w:proofErr w:type="gramStart"/>
      <w:r w:rsidRPr="005C4853">
        <w:rPr>
          <w:sz w:val="28"/>
          <w:szCs w:val="28"/>
        </w:rPr>
        <w:t>расстояний ,</w:t>
      </w:r>
      <w:proofErr w:type="gramEnd"/>
      <w:r w:rsidRPr="005C4853">
        <w:rPr>
          <w:sz w:val="28"/>
          <w:szCs w:val="28"/>
        </w:rPr>
        <w:t xml:space="preserve"> стандартный вывод.</w:t>
      </w:r>
    </w:p>
    <w:p w:rsidR="001719D1" w:rsidRPr="0054494C" w:rsidRDefault="001719D1" w:rsidP="001719D1">
      <w:pPr>
        <w:rPr>
          <w:lang w:val="en-US"/>
        </w:rPr>
      </w:pPr>
      <w:r w:rsidRPr="001719D1">
        <w:rPr>
          <w:noProof/>
        </w:rPr>
        <w:drawing>
          <wp:inline distT="0" distB="0" distL="0" distR="0" wp14:anchorId="225222E6" wp14:editId="65AD0BED">
            <wp:extent cx="4503705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422" cy="46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Pr="002C1AC6" w:rsidRDefault="001719D1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BA713" wp14:editId="0DEC63DF">
            <wp:extent cx="4293264" cy="3482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784" cy="34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49" w:rsidRDefault="00090A49" w:rsidP="00B55B4C">
      <w:pPr>
        <w:spacing w:after="100" w:afterAutospacing="1"/>
        <w:jc w:val="center"/>
        <w:rPr>
          <w:sz w:val="28"/>
          <w:szCs w:val="28"/>
        </w:rPr>
      </w:pPr>
    </w:p>
    <w:p w:rsidR="00AB36F7" w:rsidRDefault="00AB36F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6F7" w:rsidRDefault="00AB36F7" w:rsidP="00AB36F7">
      <w:pPr>
        <w:spacing w:before="240" w:after="240"/>
        <w:ind w:firstLine="720"/>
        <w:jc w:val="center"/>
        <w:rPr>
          <w:b/>
          <w:color w:val="333333"/>
          <w:sz w:val="36"/>
        </w:rPr>
      </w:pPr>
      <w:r w:rsidRPr="00F741F5">
        <w:rPr>
          <w:b/>
          <w:color w:val="333333"/>
          <w:sz w:val="36"/>
        </w:rPr>
        <w:lastRenderedPageBreak/>
        <w:t>Лабораторная работа №3</w:t>
      </w:r>
    </w:p>
    <w:p w:rsidR="00AB36F7" w:rsidRDefault="00AB36F7" w:rsidP="00AB36F7">
      <w:pPr>
        <w:spacing w:after="240"/>
        <w:jc w:val="center"/>
        <w:rPr>
          <w:b/>
          <w:sz w:val="32"/>
        </w:rPr>
      </w:pPr>
      <w:r w:rsidRPr="00F741F5">
        <w:rPr>
          <w:b/>
          <w:sz w:val="32"/>
        </w:rPr>
        <w:t>МЕТОД ВЕТВЕЙ И ГРАНИЦ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AB36F7" w:rsidRDefault="00AB36F7" w:rsidP="00AB36F7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Сформулировать условие задачи коммивояжера с парамет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7"/>
        <w:gridCol w:w="1557"/>
        <w:gridCol w:w="1557"/>
        <w:gridCol w:w="1558"/>
        <w:gridCol w:w="1558"/>
      </w:tblGrid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Город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1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1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8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F741F5">
              <w:rPr>
                <w:lang w:val="en-US"/>
              </w:rPr>
              <w:t>2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F741F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t>3</w:t>
            </w:r>
            <w:r w:rsidRPr="00F741F5">
              <w:rPr>
                <w:lang w:val="en-US"/>
              </w:rPr>
              <w:t>9</w:t>
            </w:r>
          </w:p>
        </w:tc>
      </w:tr>
      <w:tr w:rsidR="00AB36F7" w:rsidRPr="00F741F5" w:rsidTr="001D00D8"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741F5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2</w:t>
            </w:r>
            <w:r w:rsidR="005D5A73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41F5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AB36F7" w:rsidRPr="00F741F5" w:rsidRDefault="00AB36F7" w:rsidP="001D00D8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</w:tr>
    </w:tbl>
    <w:p w:rsidR="00AB36F7" w:rsidRDefault="00AB36F7" w:rsidP="00AB36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– номер варианта или номер по журналу</w:t>
      </w:r>
      <w:r w:rsidRPr="00F741F5">
        <w:rPr>
          <w:sz w:val="28"/>
          <w:szCs w:val="28"/>
        </w:rPr>
        <w:t xml:space="preserve"> (</w:t>
      </w:r>
      <w:r w:rsidR="00383469" w:rsidRPr="00383469">
        <w:rPr>
          <w:sz w:val="28"/>
          <w:szCs w:val="28"/>
        </w:rPr>
        <w:t>1</w:t>
      </w:r>
      <w:r w:rsidRPr="00F741F5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AB36F7" w:rsidRDefault="00AB36F7" w:rsidP="00AB36F7">
      <w:pPr>
        <w:spacing w:after="240"/>
        <w:jc w:val="both"/>
        <w:rPr>
          <w:b/>
          <w:sz w:val="28"/>
        </w:rPr>
      </w:pPr>
    </w:p>
    <w:p w:rsidR="00AB36F7" w:rsidRDefault="00AB36F7" w:rsidP="00AB36F7">
      <w:pPr>
        <w:jc w:val="both"/>
        <w:rPr>
          <w:sz w:val="28"/>
          <w:szCs w:val="28"/>
        </w:rPr>
      </w:pPr>
      <w:r>
        <w:rPr>
          <w:b/>
          <w:sz w:val="28"/>
        </w:rPr>
        <w:t>Задание 2.</w:t>
      </w:r>
      <w:r w:rsidRPr="00F7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сформулированную задачу методом ветвей и границ. </w:t>
      </w:r>
    </w:p>
    <w:p w:rsidR="00AB36F7" w:rsidRPr="00F741F5" w:rsidRDefault="00383469" w:rsidP="00AB36F7">
      <w:pPr>
        <w:spacing w:after="24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https://sun9-64.userapi.com/impg/rfjZ1VgOc0lYaTIfgHrfkCOt8bSrdvW4wGdqVw/fBqcNwXZhjc.jpg?size=1620x2160&amp;quality=95&amp;sign=9a52d491ce556dea483ab7fb41c69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rfjZ1VgOc0lYaTIfgHrfkCOt8bSrdvW4wGdqVw/fBqcNwXZhjc.jpg?size=1620x2160&amp;quality=95&amp;sign=9a52d491ce556dea483ab7fb41c6956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4C" w:rsidRPr="00D77649" w:rsidRDefault="00B55B4C" w:rsidP="00D77649">
      <w:pPr>
        <w:spacing w:after="100" w:afterAutospacing="1"/>
        <w:rPr>
          <w:b/>
          <w:sz w:val="28"/>
          <w:szCs w:val="28"/>
        </w:rPr>
      </w:pPr>
    </w:p>
    <w:p w:rsidR="00D77649" w:rsidRDefault="00D77649" w:rsidP="00D77649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AB6F03">
      <w:pPr>
        <w:spacing w:after="100" w:afterAutospacing="1"/>
        <w:ind w:firstLine="708"/>
        <w:rPr>
          <w:sz w:val="28"/>
          <w:szCs w:val="28"/>
        </w:rPr>
      </w:pPr>
    </w:p>
    <w:p w:rsidR="00AB6F03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https://sun9-80.userapi.com/impg/NVt238YqR-wM7LWzG_WcxM1CQqp0w2JX-a4EPg/AUvXARgr1jg.jpg?size=1620x2160&amp;quality=95&amp;sign=91e5083d272d9c98f04453a85408f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NVt238YqR-wM7LWzG_WcxM1CQqp0w2JX-a4EPg/AUvXARgr1jg.jpg?size=1620x2160&amp;quality=95&amp;sign=91e5083d272d9c98f04453a85408fac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https://sun9-55.userapi.com/impg/CtZSuxeatZ0msakqKeI4ZaR8if-l_u6co8k_ZQ/S-eprqdIf2c.jpg?size=1620x2160&amp;quality=95&amp;sign=7ce280afae0ebe186588b6f1ba1325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CtZSuxeatZ0msakqKeI4ZaR8if-l_u6co8k_ZQ/S-eprqdIf2c.jpg?size=1620x2160&amp;quality=95&amp;sign=7ce280afae0ebe186588b6f1ba13254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 w:rsidP="00AB6F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https://sun9-42.userapi.com/impg/q6GxdtA_WYcbkUgpWUEogy4FPVFJ066iuGQu6Q/BK7zlIh0FUc.jpg?size=1620x2160&amp;quality=95&amp;sign=b6d518379200310fbc1fae8ffb666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q6GxdtA_WYcbkUgpWUEogy4FPVFJ066iuGQu6Q/BK7zlIh0FUc.jpg?size=1620x2160&amp;quality=95&amp;sign=b6d518379200310fbc1fae8ffb6664a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69" w:rsidRDefault="0038346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469" w:rsidRDefault="00383469" w:rsidP="00383469">
      <w:pPr>
        <w:jc w:val="both"/>
        <w:rPr>
          <w:sz w:val="28"/>
          <w:szCs w:val="28"/>
        </w:rPr>
      </w:pPr>
      <w:r w:rsidRPr="00AC7BDC">
        <w:rPr>
          <w:b/>
          <w:sz w:val="28"/>
          <w:szCs w:val="28"/>
        </w:rPr>
        <w:lastRenderedPageBreak/>
        <w:t>Зада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:rsidR="00383469" w:rsidRDefault="00383469" w:rsidP="00AB6F03">
      <w:pPr>
        <w:rPr>
          <w:sz w:val="28"/>
          <w:szCs w:val="28"/>
        </w:rPr>
      </w:pPr>
      <w:r w:rsidRPr="00383469">
        <w:rPr>
          <w:noProof/>
          <w:sz w:val="28"/>
          <w:szCs w:val="28"/>
        </w:rPr>
        <w:drawing>
          <wp:inline distT="0" distB="0" distL="0" distR="0" wp14:anchorId="0643315F" wp14:editId="0B1308AD">
            <wp:extent cx="4077269" cy="2514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69" w:rsidRDefault="00383469" w:rsidP="00383469">
      <w:pPr>
        <w:spacing w:after="200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В этой лабораторной работе были освоены общие принципы решения задач методом ветвей и границ, решена задача о коммивояжере данным методом, а также сравнено полученное решение задачи с комбинаторным методом перестановок.</w:t>
      </w:r>
    </w:p>
    <w:p w:rsidR="003E2827" w:rsidRDefault="003E282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абораторная работа 4 </w:t>
      </w:r>
    </w:p>
    <w:p w:rsidR="00A81372" w:rsidRDefault="00A81372" w:rsidP="00A813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НАМИЧЕСКОЕ ПРОГРАММИРОВАНИЕ</w:t>
      </w:r>
    </w:p>
    <w:p w:rsidR="00A81372" w:rsidRDefault="00A81372" w:rsidP="00A81372">
      <w:pPr>
        <w:jc w:val="both"/>
        <w:rPr>
          <w:b/>
          <w:sz w:val="28"/>
          <w:szCs w:val="28"/>
        </w:rPr>
      </w:pPr>
    </w:p>
    <w:p w:rsidR="00A81372" w:rsidRDefault="00A81372" w:rsidP="00A81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1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707D61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 w:val="28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 w:val="28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 w:val="28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mbols[27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ijklmnopqrstuvwxyz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783353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andom = rand() % 26</w:t>
            </w:r>
            <w:r w:rsidR="00A81372"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symbols[random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enerated string: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50 == 0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A81372" w:rsidRDefault="00A81372" w:rsidP="00A81372">
            <w:pPr>
              <w:spacing w:after="200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</w:tc>
      </w:tr>
    </w:tbl>
    <w:p w:rsidR="003E2827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 — </w:t>
      </w:r>
      <w:r>
        <w:rPr>
          <w:sz w:val="28"/>
          <w:szCs w:val="28"/>
          <w:lang w:val="en-US"/>
        </w:rPr>
        <w:t>gen.cpp</w:t>
      </w:r>
    </w:p>
    <w:p w:rsidR="00A81372" w:rsidRPr="00786320" w:rsidRDefault="00A81372" w:rsidP="00A81372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2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числить  двумя</w:t>
      </w:r>
      <w:proofErr w:type="gramEnd"/>
      <w:r>
        <w:rPr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B82821D" wp14:editId="58C6918A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4CA307A" wp14:editId="6BB28DE3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FA27F0" wp14:editId="06DB0060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AAA22B7" wp14:editId="0C02970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A68CB7F" wp14:editId="0153ACD2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2199410" wp14:editId="2A51DDE4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1BA3C05" wp14:editId="009D6240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A81372" w:rsidRDefault="00A81372" w:rsidP="00A81372">
      <w:pPr>
        <w:jc w:val="both"/>
        <w:rPr>
          <w:color w:val="000000"/>
          <w:sz w:val="28"/>
          <w:szCs w:val="28"/>
        </w:rPr>
      </w:pPr>
      <w:r w:rsidRPr="00A8137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401F72" wp14:editId="3AAE58CF">
            <wp:extent cx="5940425" cy="3011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783353" w:rsidRDefault="008039AA" w:rsidP="00707D61">
      <w:pPr>
        <w:spacing w:before="240" w:after="360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A81372" w:rsidRPr="00B25A6C">
        <w:rPr>
          <w:sz w:val="28"/>
          <w:szCs w:val="28"/>
        </w:rPr>
        <w:t xml:space="preserve"> – </w:t>
      </w:r>
      <w:r w:rsidR="00A81372">
        <w:rPr>
          <w:sz w:val="28"/>
          <w:szCs w:val="28"/>
        </w:rPr>
        <w:t>Результат нахождения дистанции Левенштейна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7C87CD4E" wp14:editId="00DC3156">
            <wp:extent cx="3832529" cy="1860519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54" cy="18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81372" w:rsidRPr="00B25A6C">
        <w:rPr>
          <w:sz w:val="28"/>
          <w:szCs w:val="28"/>
        </w:rPr>
        <w:t xml:space="preserve"> – Заголовочный файл с прототипами функций</w:t>
      </w:r>
    </w:p>
    <w:p w:rsidR="00A81372" w:rsidRPr="00B25A6C" w:rsidRDefault="00A81372" w:rsidP="00A81372">
      <w:pPr>
        <w:jc w:val="center"/>
        <w:rPr>
          <w:sz w:val="28"/>
          <w:szCs w:val="28"/>
        </w:rPr>
      </w:pPr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lastRenderedPageBreak/>
        <w:drawing>
          <wp:inline distT="0" distB="0" distL="0" distR="0" wp14:anchorId="1A5D576F" wp14:editId="09EFF0BB">
            <wp:extent cx="4444780" cy="401764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254" cy="40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707D6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A81372" w:rsidRPr="00B25A6C">
        <w:rPr>
          <w:sz w:val="28"/>
          <w:szCs w:val="28"/>
        </w:rPr>
        <w:t xml:space="preserve"> – Реализация 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372" w:rsidTr="00A81372">
        <w:tc>
          <w:tcPr>
            <w:tcW w:w="9345" w:type="dxa"/>
          </w:tcPr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main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A8137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1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3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S2 = 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200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]{ 300 / 25, 300 / 20, 300 / 15, 300 / 10, 300 / 5, 300 / 2, 3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200 / 25, 200 / 20, 200 / 15, 200 / 10, 200 / 5, 200 / 2, 200 }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in(lx,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1,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S2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A81372" w:rsidRP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A8137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8137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81372" w:rsidRDefault="00A81372" w:rsidP="00A8137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81372" w:rsidRPr="00A81372" w:rsidRDefault="00A81372" w:rsidP="00A81372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039AA" w:rsidRPr="008039AA" w:rsidRDefault="008039AA" w:rsidP="008039AA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2 — </w:t>
      </w:r>
      <w:r>
        <w:rPr>
          <w:sz w:val="28"/>
          <w:szCs w:val="28"/>
          <w:lang w:val="en-US"/>
        </w:rPr>
        <w:t>main.cpp</w:t>
      </w:r>
    </w:p>
    <w:p w:rsidR="00A81372" w:rsidRPr="00786320" w:rsidRDefault="00A81372" w:rsidP="001E0635">
      <w:pPr>
        <w:spacing w:before="240" w:after="360"/>
        <w:jc w:val="both"/>
        <w:rPr>
          <w:b/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 xml:space="preserve">Задание 3. </w:t>
      </w:r>
    </w:p>
    <w:p w:rsidR="00383469" w:rsidRDefault="00A81372" w:rsidP="00A81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</w:t>
      </w:r>
      <w:proofErr w:type="gramStart"/>
      <w:r>
        <w:rPr>
          <w:color w:val="000000"/>
          <w:sz w:val="28"/>
          <w:szCs w:val="28"/>
        </w:rPr>
        <w:t xml:space="preserve">от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FC2B9D8" wp14:editId="3C6058DA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  <w:proofErr w:type="gramEnd"/>
    </w:p>
    <w:p w:rsidR="00A81372" w:rsidRPr="00B25A6C" w:rsidRDefault="00A81372" w:rsidP="00A81372">
      <w:pPr>
        <w:jc w:val="center"/>
        <w:rPr>
          <w:sz w:val="28"/>
          <w:szCs w:val="28"/>
        </w:rPr>
      </w:pPr>
      <w:r w:rsidRPr="00B25A6C">
        <w:rPr>
          <w:noProof/>
          <w:sz w:val="28"/>
          <w:szCs w:val="28"/>
        </w:rPr>
        <w:drawing>
          <wp:inline distT="0" distB="0" distL="0" distR="0" wp14:anchorId="322F336D" wp14:editId="57D4B9BB">
            <wp:extent cx="4905955" cy="29367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7967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72" w:rsidRPr="00B25A6C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81372" w:rsidRPr="00B25A6C">
        <w:rPr>
          <w:sz w:val="28"/>
          <w:szCs w:val="28"/>
        </w:rPr>
        <w:t xml:space="preserve"> – График зависимости выполнения</w:t>
      </w:r>
    </w:p>
    <w:p w:rsidR="00A81372" w:rsidRDefault="00A81372" w:rsidP="00A81372">
      <w:pPr>
        <w:rPr>
          <w:sz w:val="28"/>
          <w:szCs w:val="28"/>
        </w:rPr>
      </w:pPr>
      <w:r>
        <w:rPr>
          <w:sz w:val="28"/>
          <w:szCs w:val="28"/>
        </w:rPr>
        <w:t>Из результатов работы программы можно заметить, что подход динамического программирования в разы эффективней рекурсии.</w:t>
      </w:r>
    </w:p>
    <w:p w:rsidR="001E0635" w:rsidRPr="00786320" w:rsidRDefault="001E0635" w:rsidP="001E0635">
      <w:pPr>
        <w:jc w:val="both"/>
        <w:rPr>
          <w:i/>
          <w:color w:val="000000"/>
          <w:sz w:val="28"/>
          <w:szCs w:val="28"/>
        </w:rPr>
      </w:pPr>
      <w:r w:rsidRPr="00786320">
        <w:rPr>
          <w:b/>
          <w:i/>
          <w:color w:val="000000"/>
          <w:sz w:val="28"/>
          <w:szCs w:val="28"/>
        </w:rPr>
        <w:t>Задание 4.</w:t>
      </w:r>
      <w:r w:rsidRPr="00786320">
        <w:rPr>
          <w:i/>
          <w:color w:val="000000"/>
          <w:sz w:val="28"/>
          <w:szCs w:val="28"/>
        </w:rPr>
        <w:t xml:space="preserve"> </w:t>
      </w:r>
    </w:p>
    <w:p w:rsidR="001E0635" w:rsidRDefault="001E0635" w:rsidP="001E063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p w:rsidR="001E0635" w:rsidRDefault="001E0635" w:rsidP="001E0635">
      <w:pPr>
        <w:spacing w:before="240" w:after="360"/>
        <w:jc w:val="both"/>
        <w:rPr>
          <w:sz w:val="28"/>
          <w:szCs w:val="28"/>
        </w:rPr>
      </w:pPr>
      <w:r w:rsidRPr="001E0635">
        <w:rPr>
          <w:noProof/>
          <w:sz w:val="28"/>
          <w:szCs w:val="28"/>
        </w:rPr>
        <w:drawing>
          <wp:inline distT="0" distB="0" distL="0" distR="0" wp14:anchorId="638014FC" wp14:editId="3868A193">
            <wp:extent cx="248637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35" w:rsidRDefault="008039AA" w:rsidP="001E0635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1E0635" w:rsidRPr="00B25A6C">
        <w:rPr>
          <w:sz w:val="28"/>
          <w:szCs w:val="28"/>
        </w:rPr>
        <w:t xml:space="preserve"> – Вариант для вычисления дистанции Левенштейна</w:t>
      </w:r>
    </w:p>
    <w:p w:rsidR="007D4C0B" w:rsidRPr="007D4C0B" w:rsidRDefault="007D4C0B" w:rsidP="007D4C0B">
      <w:pPr>
        <w:spacing w:before="240" w:after="360"/>
        <w:rPr>
          <w:b/>
          <w:sz w:val="28"/>
          <w:szCs w:val="28"/>
          <w:lang w:val="en-US"/>
        </w:rPr>
      </w:pPr>
      <w:r w:rsidRPr="007D4C0B">
        <w:rPr>
          <w:b/>
          <w:sz w:val="28"/>
          <w:szCs w:val="28"/>
        </w:rPr>
        <w:t>Рекурсивное погружение</w:t>
      </w:r>
      <w:r w:rsidRPr="007D4C0B">
        <w:rPr>
          <w:b/>
          <w:sz w:val="28"/>
          <w:szCs w:val="28"/>
          <w:lang w:val="en-US"/>
        </w:rPr>
        <w:t>:</w:t>
      </w:r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5.</w:t>
      </w:r>
    </w:p>
    <w:p w:rsidR="001E0635" w:rsidRPr="00707D61" w:rsidRDefault="001E0635" w:rsidP="001E0635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05098D" w:rsidRPr="00707D61" w:rsidRDefault="0005098D" w:rsidP="0005098D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05098D" w:rsidRPr="00707D61" w:rsidRDefault="0005098D" w:rsidP="0005098D">
      <w:pPr>
        <w:ind w:left="709"/>
        <w:jc w:val="both"/>
        <w:rPr>
          <w:sz w:val="28"/>
          <w:szCs w:val="28"/>
        </w:rPr>
      </w:pPr>
    </w:p>
    <w:p w:rsidR="0005098D" w:rsidRPr="00707D61" w:rsidRDefault="0005098D" w:rsidP="0005098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к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w:r w:rsidRPr="00707D61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рк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4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w:r w:rsidRPr="00707D6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L("","</m:t>
        </m:r>
        <m:r>
          <w:rPr>
            <w:rFonts w:ascii="Cambria Math"/>
            <w:sz w:val="28"/>
            <w:szCs w:val="28"/>
          </w:rPr>
          <m:t>Бар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3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2.</w:t>
      </w:r>
    </w:p>
    <w:p w:rsidR="001D00D8" w:rsidRPr="00707D61" w:rsidRDefault="001D00D8" w:rsidP="001D00D8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</m:t>
        </m:r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D00D8" w:rsidRPr="00707D61" w:rsidRDefault="001D00D8" w:rsidP="001D00D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0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а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ind w:left="1052" w:firstLine="8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>= 1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  <w:lang w:val="en-US"/>
        </w:rPr>
      </w:pPr>
      <m:oMath>
        <m:r>
          <w:rPr>
            <w:rFonts w:ascii="Cambria Math"/>
            <w:sz w:val="28"/>
            <w:szCs w:val="28"/>
          </w:rPr>
          <m:t>L("","")</m:t>
        </m:r>
      </m:oMath>
      <w:r w:rsidRPr="00707D61">
        <w:rPr>
          <w:sz w:val="28"/>
          <w:szCs w:val="28"/>
        </w:rPr>
        <w:t xml:space="preserve"> </w:t>
      </w:r>
      <w:r w:rsidRPr="00707D61">
        <w:rPr>
          <w:sz w:val="28"/>
          <w:szCs w:val="28"/>
          <w:lang w:val="en-US"/>
        </w:rPr>
        <w:t xml:space="preserve">= </w:t>
      </w:r>
      <w:proofErr w:type="gramStart"/>
      <w:r w:rsidRPr="00707D61">
        <w:rPr>
          <w:sz w:val="28"/>
          <w:szCs w:val="28"/>
          <w:lang w:val="en-US"/>
        </w:rPr>
        <w:t>0</w:t>
      </w:r>
      <w:proofErr w:type="gramEnd"/>
      <w:r w:rsidRPr="00707D61">
        <w:rPr>
          <w:sz w:val="28"/>
          <w:szCs w:val="28"/>
          <w:lang w:val="en-US"/>
        </w:rPr>
        <w:t>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.</m:t>
                    </m:r>
                  </m:e>
                </m:eqArr>
              </m:e>
            </m:d>
          </m:e>
        </m:func>
      </m:oMath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2.</w:t>
      </w:r>
    </w:p>
    <w:p w:rsidR="001C2C3A" w:rsidRPr="00707D61" w:rsidRDefault="001C2C3A" w:rsidP="001C2C3A">
      <w:pPr>
        <w:pStyle w:val="a5"/>
        <w:ind w:left="1060"/>
        <w:jc w:val="both"/>
        <w:rPr>
          <w:sz w:val="28"/>
          <w:szCs w:val="28"/>
        </w:rPr>
      </w:pPr>
      <w:r w:rsidRPr="00707D61">
        <w:rPr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</m:t>
        </m:r>
        <m:r>
          <w:rPr>
            <w:rFonts w:ascii="Cambria Math"/>
            <w:sz w:val="28"/>
            <w:szCs w:val="28"/>
          </w:rPr>
          <m:t>","")</m:t>
        </m:r>
      </m:oMath>
      <w:r w:rsidRPr="00707D61">
        <w:rPr>
          <w:sz w:val="28"/>
          <w:szCs w:val="28"/>
        </w:rPr>
        <w:t xml:space="preserve"> = 1.</w:t>
      </w:r>
    </w:p>
    <w:p w:rsidR="001C2C3A" w:rsidRPr="00707D61" w:rsidRDefault="001C2C3A" w:rsidP="001C2C3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m:rPr>
            <m:nor/>
          </m:rP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б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Ра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","")+0.</m:t>
                    </m:r>
                  </m:e>
                </m:eqArr>
              </m:e>
            </m:d>
          </m:e>
        </m:func>
      </m:oMath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б</m:t>
        </m:r>
        <m:r>
          <w:rPr>
            <w:rFonts w:ascii="Cambria Math"/>
            <w:sz w:val="28"/>
            <w:szCs w:val="28"/>
          </w:rPr>
          <m:t>",</m:t>
        </m:r>
        <m:r>
          <m:rPr>
            <m:nor/>
          </m:rPr>
          <w:rPr>
            <w:rFonts w:ascii="Cambria Math"/>
            <w:sz w:val="28"/>
            <w:szCs w:val="28"/>
          </w:rPr>
          <m:t>"</m:t>
        </m:r>
        <m:r>
          <w:rPr>
            <w:rFonts w:ascii="Cambria Math"/>
            <w:sz w:val="28"/>
            <w:szCs w:val="28"/>
          </w:rPr>
          <m:t>")</m:t>
        </m:r>
      </m:oMath>
      <w:r w:rsidRPr="00707D61">
        <w:rPr>
          <w:sz w:val="28"/>
          <w:szCs w:val="28"/>
        </w:rPr>
        <w:t xml:space="preserve"> = 3.</w:t>
      </w:r>
    </w:p>
    <w:p w:rsidR="001C2C3A" w:rsidRPr="007D4C0B" w:rsidRDefault="001C2C3A" w:rsidP="001C2C3A">
      <w:pPr>
        <w:pStyle w:val="a5"/>
        <w:ind w:left="1060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("</m:t>
        </m:r>
        <m:r>
          <w:rPr>
            <w:rFonts w:ascii="Cambria Math"/>
            <w:sz w:val="28"/>
            <w:szCs w:val="28"/>
          </w:rPr>
          <m:t>Ра</m:t>
        </m:r>
        <m:r>
          <w:rPr>
            <w:rFonts w:ascii="Cambria Math"/>
            <w:sz w:val="28"/>
            <w:szCs w:val="28"/>
          </w:rPr>
          <m:t>","")</m:t>
        </m:r>
      </m:oMath>
      <w:r w:rsidRPr="001E0635">
        <w:rPr>
          <w:sz w:val="28"/>
          <w:szCs w:val="28"/>
        </w:rPr>
        <w:t xml:space="preserve"> </w:t>
      </w:r>
      <w:r w:rsidRPr="007D4C0B">
        <w:rPr>
          <w:sz w:val="28"/>
          <w:szCs w:val="28"/>
        </w:rPr>
        <w:t>= 2.</w:t>
      </w:r>
    </w:p>
    <w:p w:rsidR="007D4C0B" w:rsidRPr="00D83374" w:rsidRDefault="007D4C0B" w:rsidP="007D4C0B">
      <w:pPr>
        <w:jc w:val="both"/>
        <w:rPr>
          <w:b/>
          <w:sz w:val="28"/>
          <w:szCs w:val="28"/>
        </w:rPr>
      </w:pPr>
      <w:r w:rsidRPr="007D4C0B">
        <w:rPr>
          <w:b/>
          <w:sz w:val="28"/>
          <w:szCs w:val="28"/>
        </w:rPr>
        <w:t>Восходящее вычисление</w:t>
      </w:r>
      <w:r w:rsidRPr="00D83374">
        <w:rPr>
          <w:b/>
          <w:sz w:val="28"/>
          <w:szCs w:val="28"/>
        </w:rPr>
        <w:t>: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Б”) = min(2,2,1) = 1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2,3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2,2) = 2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 = min(3,3,1) = 1</w:t>
      </w:r>
    </w:p>
    <w:p w:rsidR="007D4C0B" w:rsidRPr="007D4C0B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”) = min(3,4,2) = 2</w:t>
      </w:r>
    </w:p>
    <w:p w:rsidR="007D4C0B" w:rsidRPr="001E0AA1" w:rsidRDefault="007D4C0B" w:rsidP="007D4C0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</w:t>
      </w:r>
      <w:r>
        <w:rPr>
          <w:sz w:val="28"/>
          <w:szCs w:val="28"/>
          <w:lang w:val="en-US"/>
        </w:rPr>
        <w:t>”)</w:t>
      </w:r>
      <w:r w:rsidR="00741692">
        <w:rPr>
          <w:sz w:val="28"/>
          <w:szCs w:val="28"/>
          <w:lang w:val="en-US"/>
        </w:rPr>
        <w:t xml:space="preserve"> = min(2</w:t>
      </w:r>
      <w:r>
        <w:rPr>
          <w:sz w:val="28"/>
          <w:szCs w:val="28"/>
          <w:lang w:val="en-US"/>
        </w:rPr>
        <w:t>,3</w:t>
      </w:r>
      <w:r w:rsidR="00741692">
        <w:rPr>
          <w:sz w:val="28"/>
          <w:szCs w:val="28"/>
          <w:lang w:val="en-US"/>
        </w:rPr>
        <w:t>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</w:t>
      </w:r>
      <w:r>
        <w:rPr>
          <w:sz w:val="28"/>
          <w:szCs w:val="28"/>
        </w:rPr>
        <w:t>3</w:t>
      </w:r>
      <w:r w:rsidR="000A5176">
        <w:rPr>
          <w:sz w:val="28"/>
          <w:szCs w:val="28"/>
          <w:lang w:val="en-US"/>
        </w:rPr>
        <w:t>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</w:t>
      </w:r>
      <w:r w:rsidR="000A5176">
        <w:rPr>
          <w:sz w:val="28"/>
          <w:szCs w:val="28"/>
          <w:lang w:val="en-US"/>
        </w:rPr>
        <w:t>,3</w:t>
      </w:r>
      <w:r>
        <w:rPr>
          <w:sz w:val="28"/>
          <w:szCs w:val="28"/>
          <w:lang w:val="en-US"/>
        </w:rPr>
        <w:t>,4</w:t>
      </w:r>
      <w:r w:rsidR="000A5176">
        <w:rPr>
          <w:sz w:val="28"/>
          <w:szCs w:val="28"/>
          <w:lang w:val="en-US"/>
        </w:rPr>
        <w:t>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4,2,3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5,3,4) = 3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</w:t>
      </w:r>
      <w:r>
        <w:rPr>
          <w:sz w:val="28"/>
          <w:szCs w:val="28"/>
          <w:lang w:val="en-US"/>
        </w:rPr>
        <w:t>”) = min(3,3,2) = 2</w:t>
      </w:r>
    </w:p>
    <w:p w:rsidR="00741692" w:rsidRPr="001E0AA1" w:rsidRDefault="00741692" w:rsidP="007416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6,</w:t>
      </w:r>
      <w:r w:rsidR="000A517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,5</w:t>
      </w:r>
      <w:r w:rsidR="000A5176">
        <w:rPr>
          <w:sz w:val="28"/>
          <w:szCs w:val="28"/>
          <w:lang w:val="en-US"/>
        </w:rPr>
        <w:t>) = 4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</w:t>
      </w:r>
      <w:r>
        <w:rPr>
          <w:sz w:val="28"/>
          <w:szCs w:val="28"/>
          <w:lang w:val="en-US"/>
        </w:rPr>
        <w:t>”) = min(4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5,3,3) = 3</w:t>
      </w:r>
    </w:p>
    <w:p w:rsidR="000A5176" w:rsidRPr="001E0AA1" w:rsidRDefault="000A5176" w:rsidP="000A517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(“</w:t>
      </w:r>
      <w:r>
        <w:rPr>
          <w:sz w:val="28"/>
          <w:szCs w:val="28"/>
        </w:rPr>
        <w:t>Раб</w:t>
      </w:r>
      <w:r>
        <w:rPr>
          <w:sz w:val="28"/>
          <w:szCs w:val="28"/>
          <w:lang w:val="en-US"/>
        </w:rPr>
        <w:t>”, “</w:t>
      </w:r>
      <w:r>
        <w:rPr>
          <w:sz w:val="28"/>
          <w:szCs w:val="28"/>
        </w:rPr>
        <w:t>Барка</w:t>
      </w:r>
      <w:r>
        <w:rPr>
          <w:sz w:val="28"/>
          <w:szCs w:val="28"/>
          <w:lang w:val="en-US"/>
        </w:rPr>
        <w:t>”) = min(4,4,4) = 4</w:t>
      </w:r>
    </w:p>
    <w:p w:rsidR="007D4C0B" w:rsidRPr="001E0AA1" w:rsidRDefault="007D4C0B" w:rsidP="000A5176">
      <w:pPr>
        <w:pStyle w:val="a5"/>
        <w:ind w:left="1060"/>
        <w:jc w:val="both"/>
        <w:rPr>
          <w:sz w:val="28"/>
          <w:szCs w:val="28"/>
        </w:rPr>
      </w:pPr>
    </w:p>
    <w:p w:rsidR="00707D61" w:rsidRPr="00CF43C1" w:rsidRDefault="00707D61" w:rsidP="00707D61">
      <w:pPr>
        <w:rPr>
          <w:b/>
          <w:i/>
          <w:color w:val="000000"/>
          <w:sz w:val="28"/>
          <w:szCs w:val="28"/>
        </w:rPr>
      </w:pPr>
      <w:r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7D4C0B" w:rsidRDefault="00707D61" w:rsidP="00707D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 xml:space="preserve">  для двух методов решения (рекурсивное решение, динамическое программирование). Две последовательности взять в соответствии с вариантом.</w:t>
      </w:r>
    </w:p>
    <w:p w:rsidR="00707D61" w:rsidRDefault="00707D61" w:rsidP="00707D61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и </w:t>
      </w:r>
      <w:proofErr w:type="gramStart"/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RPr="00C64993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последовательность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07D61" w:rsidRPr="00C64993" w:rsidRDefault="00707D61" w:rsidP="00707D61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</w:tbl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3</w:t>
      </w:r>
      <w:r w:rsidR="00707D61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H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Default="00C64993" w:rsidP="00C64993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64993" w:rsidRP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4</w:t>
      </w:r>
      <w:r w:rsidR="00C64993">
        <w:rPr>
          <w:sz w:val="28"/>
          <w:szCs w:val="28"/>
        </w:rPr>
        <w:t xml:space="preserve"> — </w:t>
      </w:r>
      <w:proofErr w:type="spellStart"/>
      <w:r w:rsidR="00C64993">
        <w:rPr>
          <w:sz w:val="28"/>
          <w:szCs w:val="28"/>
          <w:lang w:val="en-US"/>
        </w:rPr>
        <w:t>LC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инамически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C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x2)  (B[(x1)*(leny+1)+(x2)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x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y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     (z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-1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C, 0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 - 1) +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 &gt;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j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 - 1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 = </w:t>
            </w:r>
            <w:r w:rsidRPr="00C64993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de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unde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  <w:p w:rsidR="00707D61" w:rsidRDefault="00707D61" w:rsidP="00707D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C2C3A" w:rsidRPr="00707D61" w:rsidRDefault="001C2C3A" w:rsidP="00707D61">
      <w:pPr>
        <w:jc w:val="both"/>
        <w:rPr>
          <w:sz w:val="28"/>
          <w:szCs w:val="28"/>
          <w:lang w:val="en-US"/>
        </w:rPr>
      </w:pPr>
    </w:p>
    <w:p w:rsidR="00707D61" w:rsidRDefault="008039AA" w:rsidP="00707D61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5</w:t>
      </w:r>
      <w:r w:rsidR="00707D61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LCH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D61" w:rsidTr="00707D61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 +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max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длина LCS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707D61" w:rsidRDefault="00707D61" w:rsidP="00707D61">
            <w:pPr>
              <w:spacing w:before="240" w:after="36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07D61" w:rsidRDefault="008039AA" w:rsidP="00707D61">
      <w:pPr>
        <w:spacing w:before="240" w:after="360"/>
        <w:ind w:left="2124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6</w:t>
      </w:r>
      <w:r w:rsidR="00707D61">
        <w:rPr>
          <w:sz w:val="28"/>
          <w:szCs w:val="28"/>
        </w:rPr>
        <w:t xml:space="preserve"> —</w:t>
      </w:r>
      <w:r w:rsidR="00C64993">
        <w:rPr>
          <w:sz w:val="28"/>
          <w:szCs w:val="28"/>
          <w:lang w:val="en-US"/>
        </w:rPr>
        <w:t>LCS</w:t>
      </w:r>
      <w:r w:rsidR="00707D61">
        <w:rPr>
          <w:sz w:val="28"/>
          <w:szCs w:val="28"/>
          <w:lang w:val="en-US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993" w:rsidTr="00C64993">
        <w:tc>
          <w:tcPr>
            <w:tcW w:w="9345" w:type="dxa"/>
          </w:tcPr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H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64993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char S1[300] = { 0 }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ab/>
              <w:t>char *S2 = 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generateString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(200);*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, t4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cdefghklmnox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xyabcdefghomnkm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lx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y) - 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сстояние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венштей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---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длина --- рекурсия --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ин.програ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. ---"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8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min(l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y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_r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3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x,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, y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t4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righ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2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left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0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[100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y1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1, y1, z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1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-- наибольшая общая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 LCS(динамическое"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1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довательость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1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/////////////////////////////////////////////////////////////////////////////////////////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XWAFRE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Y[] =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CDUFR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вычисление длины LCS для X и Y(рекурсия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X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BXWAFRE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Y) - 1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XCDUFR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2 = clock(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C6499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C6499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49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ДП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1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1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Время затраченное на нахождение обшей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дпоследовательност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(рекурсия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start2 -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end2)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LOCKS_PER_S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сек.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64993" w:rsidRPr="00C64993" w:rsidRDefault="00C64993" w:rsidP="00C6499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64993" w:rsidRDefault="008039AA" w:rsidP="00C64993">
      <w:pPr>
        <w:spacing w:before="240" w:after="360"/>
        <w:ind w:firstLine="31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7</w:t>
      </w:r>
      <w:r w:rsidR="00C64993">
        <w:rPr>
          <w:sz w:val="28"/>
          <w:szCs w:val="28"/>
        </w:rPr>
        <w:t xml:space="preserve"> — </w:t>
      </w:r>
      <w:r w:rsidR="00C64993">
        <w:rPr>
          <w:sz w:val="28"/>
          <w:szCs w:val="28"/>
          <w:lang w:val="en-US"/>
        </w:rPr>
        <w:t>main.cpp</w:t>
      </w:r>
    </w:p>
    <w:p w:rsidR="00C64993" w:rsidRDefault="00C64993" w:rsidP="00C6499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9918D5">
        <w:rPr>
          <w:sz w:val="28"/>
          <w:szCs w:val="28"/>
        </w:rPr>
        <w:t>Выполни</w:t>
      </w:r>
      <w:r>
        <w:rPr>
          <w:sz w:val="28"/>
          <w:szCs w:val="28"/>
        </w:rPr>
        <w:t>в</w:t>
      </w:r>
      <w:r w:rsidRPr="009918D5">
        <w:rPr>
          <w:sz w:val="28"/>
          <w:szCs w:val="28"/>
        </w:rPr>
        <w:t xml:space="preserve"> сравнительный анализ времени затраченного </w:t>
      </w:r>
      <w:proofErr w:type="gramStart"/>
      <w:r w:rsidRPr="009918D5">
        <w:rPr>
          <w:sz w:val="28"/>
          <w:szCs w:val="28"/>
        </w:rPr>
        <w:t>на  решение</w:t>
      </w:r>
      <w:proofErr w:type="gramEnd"/>
      <w:r w:rsidRPr="009918D5">
        <w:rPr>
          <w:sz w:val="28"/>
          <w:szCs w:val="28"/>
        </w:rPr>
        <w:t xml:space="preserve"> задачи о наибольшей общей </w:t>
      </w:r>
      <w:proofErr w:type="spellStart"/>
      <w:r w:rsidRPr="009918D5">
        <w:rPr>
          <w:sz w:val="28"/>
          <w:szCs w:val="28"/>
        </w:rPr>
        <w:t>подпоследовательности</w:t>
      </w:r>
      <w:proofErr w:type="spellEnd"/>
      <w:r w:rsidRPr="009918D5">
        <w:rPr>
          <w:sz w:val="28"/>
          <w:szCs w:val="28"/>
        </w:rPr>
        <w:t xml:space="preserve">  для двух методов решения</w:t>
      </w:r>
      <w:r>
        <w:rPr>
          <w:sz w:val="28"/>
          <w:szCs w:val="28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color w:val="000000"/>
          <w:sz w:val="28"/>
          <w:szCs w:val="28"/>
        </w:rPr>
        <w:t>. Резу</w:t>
      </w:r>
      <w:r w:rsidR="008039AA">
        <w:rPr>
          <w:color w:val="000000"/>
          <w:sz w:val="28"/>
          <w:szCs w:val="28"/>
        </w:rPr>
        <w:t>льтаты представлены на рисунке 5</w:t>
      </w:r>
      <w:r>
        <w:rPr>
          <w:color w:val="000000"/>
          <w:sz w:val="28"/>
          <w:szCs w:val="28"/>
          <w:lang w:val="en-US"/>
        </w:rPr>
        <w:t>:</w:t>
      </w:r>
    </w:p>
    <w:p w:rsidR="00C64993" w:rsidRDefault="00C64993" w:rsidP="00C64993">
      <w:pPr>
        <w:spacing w:before="240" w:after="360"/>
        <w:jc w:val="both"/>
        <w:rPr>
          <w:sz w:val="28"/>
          <w:szCs w:val="28"/>
          <w:lang w:val="en-US"/>
        </w:rPr>
      </w:pPr>
      <w:r w:rsidRPr="00C64993">
        <w:rPr>
          <w:noProof/>
          <w:sz w:val="28"/>
          <w:szCs w:val="28"/>
        </w:rPr>
        <w:drawing>
          <wp:inline distT="0" distB="0" distL="0" distR="0" wp14:anchorId="5B656DDD" wp14:editId="48F85FD8">
            <wp:extent cx="5940425" cy="2269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AA" w:rsidRPr="008039AA" w:rsidRDefault="008039AA" w:rsidP="008039AA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—Результаты функций нахождения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</w:p>
    <w:p w:rsidR="008039AA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6</w:t>
      </w:r>
      <w:r w:rsidR="008039AA">
        <w:rPr>
          <w:color w:val="000000"/>
          <w:sz w:val="28"/>
          <w:szCs w:val="28"/>
        </w:rPr>
        <w:t xml:space="preserve">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="008039AA" w:rsidRPr="004B490F">
        <w:rPr>
          <w:color w:val="000000"/>
          <w:sz w:val="28"/>
          <w:szCs w:val="28"/>
        </w:rPr>
        <w:t>:</w:t>
      </w:r>
      <w:r w:rsidR="008039AA">
        <w:rPr>
          <w:color w:val="000000"/>
          <w:sz w:val="28"/>
          <w:szCs w:val="28"/>
        </w:rPr>
        <w:t xml:space="preserve"> </w:t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0F49">
        <w:rPr>
          <w:noProof/>
          <w:color w:val="000000"/>
          <w:sz w:val="28"/>
          <w:szCs w:val="28"/>
        </w:rPr>
        <w:drawing>
          <wp:inline distT="0" distB="0" distL="0" distR="0" wp14:anchorId="53E1E77C" wp14:editId="5266EE32">
            <wp:extent cx="3032364" cy="23545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237" cy="23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9" w:rsidRDefault="00600F49" w:rsidP="008039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0F49" w:rsidRPr="00CC3907" w:rsidRDefault="00CC3907" w:rsidP="00CC3907">
      <w:pPr>
        <w:spacing w:before="240" w:after="36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исунок 6—</w:t>
      </w:r>
      <w:r w:rsidRPr="00CC3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 зависимости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05FE9">
        <w:rPr>
          <w:b/>
          <w:bCs/>
          <w:color w:val="000000"/>
          <w:sz w:val="28"/>
          <w:szCs w:val="28"/>
        </w:rPr>
        <w:lastRenderedPageBreak/>
        <w:t>Алгоритм прохождения: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1. Создаем двумерный массив размером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 на (</w:t>
      </w:r>
      <w:proofErr w:type="spellStart"/>
      <w:r w:rsidRPr="00205FE9">
        <w:rPr>
          <w:color w:val="000000"/>
          <w:sz w:val="28"/>
          <w:szCs w:val="28"/>
        </w:rPr>
        <w:t>len</w:t>
      </w:r>
      <w:proofErr w:type="spellEnd"/>
      <w:r w:rsidRPr="00205FE9">
        <w:rPr>
          <w:color w:val="000000"/>
          <w:sz w:val="28"/>
          <w:szCs w:val="28"/>
        </w:rPr>
        <w:t>(</w:t>
      </w:r>
      <w:r w:rsidR="00CC3907">
        <w:rPr>
          <w:sz w:val="28"/>
          <w:szCs w:val="28"/>
        </w:rPr>
        <w:t>BXWAFRE</w:t>
      </w:r>
      <w:r w:rsidRPr="00205FE9">
        <w:rPr>
          <w:color w:val="000000"/>
          <w:sz w:val="28"/>
          <w:szCs w:val="28"/>
        </w:rPr>
        <w:t>) + 1), где каждый элемент равен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−1) + 1.</w:t>
      </w:r>
    </w:p>
    <w:p w:rsidR="00600F49" w:rsidRPr="00205FE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="00F42DC4">
        <w:rPr>
          <w:color w:val="000000"/>
          <w:sz w:val="28"/>
          <w:szCs w:val="28"/>
        </w:rPr>
        <w:t xml:space="preserve">) = </w:t>
      </w:r>
      <w:proofErr w:type="spellStart"/>
      <w:r w:rsidR="00F42DC4">
        <w:rPr>
          <w:color w:val="000000"/>
          <w:sz w:val="28"/>
          <w:szCs w:val="28"/>
        </w:rPr>
        <w:t>max</w:t>
      </w:r>
      <w:bookmarkStart w:id="0" w:name="_GoBack"/>
      <w:bookmarkEnd w:id="0"/>
      <w:proofErr w:type="spellEnd"/>
      <w:r w:rsidRPr="00205FE9">
        <w:rPr>
          <w:color w:val="000000"/>
          <w:sz w:val="28"/>
          <w:szCs w:val="28"/>
        </w:rPr>
        <w:t>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)).</w:t>
      </w:r>
    </w:p>
    <w:p w:rsidR="00600F49" w:rsidRDefault="00600F49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 xml:space="preserve">6. После прохода по всем элементам массива, наибольшая общая </w:t>
      </w:r>
      <w:proofErr w:type="spellStart"/>
      <w:r w:rsidRPr="00205FE9">
        <w:rPr>
          <w:color w:val="000000"/>
          <w:sz w:val="28"/>
          <w:szCs w:val="28"/>
        </w:rPr>
        <w:t>подпоследовательность</w:t>
      </w:r>
      <w:proofErr w:type="spellEnd"/>
      <w:r w:rsidRPr="00205FE9">
        <w:rPr>
          <w:color w:val="000000"/>
          <w:sz w:val="28"/>
          <w:szCs w:val="28"/>
        </w:rPr>
        <w:t xml:space="preserve"> будет равна значению элемента на пересечении последней строки и последнего столбца.</w:t>
      </w:r>
    </w:p>
    <w:p w:rsidR="00CC3907" w:rsidRDefault="00CC3907" w:rsidP="00600F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9C4613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b/>
          <w:bCs/>
          <w:color w:val="000000"/>
          <w:sz w:val="28"/>
          <w:szCs w:val="28"/>
        </w:rPr>
        <w:t>Вывод:</w:t>
      </w:r>
      <w:r w:rsidRPr="004B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, вызвано это тем, что данные </w:t>
      </w:r>
      <w:proofErr w:type="gramStart"/>
      <w:r>
        <w:rPr>
          <w:color w:val="000000"/>
          <w:sz w:val="28"/>
          <w:szCs w:val="28"/>
        </w:rPr>
        <w:t>кэшируются ,</w:t>
      </w:r>
      <w:proofErr w:type="gramEnd"/>
      <w:r>
        <w:rPr>
          <w:color w:val="000000"/>
          <w:sz w:val="28"/>
          <w:szCs w:val="28"/>
        </w:rPr>
        <w:t xml:space="preserve"> а не вычисляются каждый раз заново. Так же, в результате лабораторной работы я сделал следующие выводы</w:t>
      </w:r>
      <w:r w:rsidRPr="009C4613">
        <w:rPr>
          <w:color w:val="000000"/>
          <w:sz w:val="28"/>
          <w:szCs w:val="28"/>
        </w:rPr>
        <w:t>:</w:t>
      </w:r>
    </w:p>
    <w:p w:rsidR="00CC3907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3907" w:rsidRPr="004B490F" w:rsidRDefault="00CC3907" w:rsidP="00CC39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C64993" w:rsidRPr="00600F49" w:rsidRDefault="00C64993" w:rsidP="00C64993">
      <w:pPr>
        <w:spacing w:before="240" w:after="360"/>
        <w:jc w:val="both"/>
        <w:rPr>
          <w:sz w:val="28"/>
          <w:szCs w:val="28"/>
        </w:rPr>
      </w:pPr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</w:p>
    <w:p w:rsidR="001C2C3A" w:rsidRPr="001C2C3A" w:rsidRDefault="001C2C3A" w:rsidP="001C2C3A">
      <w:pPr>
        <w:pStyle w:val="a5"/>
        <w:ind w:left="1060"/>
        <w:jc w:val="both"/>
        <w:rPr>
          <w:sz w:val="28"/>
          <w:szCs w:val="28"/>
        </w:rPr>
      </w:pPr>
    </w:p>
    <w:p w:rsidR="001C2C3A" w:rsidRDefault="001C2C3A" w:rsidP="001C2C3A">
      <w:pPr>
        <w:ind w:left="709"/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1C2C3A" w:rsidRDefault="001C2C3A" w:rsidP="001C2C3A">
      <w:pPr>
        <w:jc w:val="both"/>
        <w:rPr>
          <w:sz w:val="28"/>
          <w:szCs w:val="28"/>
        </w:rPr>
      </w:pPr>
    </w:p>
    <w:p w:rsidR="001D00D8" w:rsidRPr="001D00D8" w:rsidRDefault="001D00D8" w:rsidP="001D00D8">
      <w:pPr>
        <w:pStyle w:val="a5"/>
        <w:ind w:left="1060"/>
        <w:jc w:val="both"/>
        <w:rPr>
          <w:sz w:val="28"/>
          <w:szCs w:val="28"/>
        </w:rPr>
      </w:pPr>
    </w:p>
    <w:p w:rsidR="001D00D8" w:rsidRDefault="001D00D8" w:rsidP="001D00D8">
      <w:pPr>
        <w:ind w:left="709"/>
        <w:jc w:val="both"/>
        <w:rPr>
          <w:sz w:val="28"/>
          <w:szCs w:val="28"/>
        </w:rPr>
      </w:pPr>
    </w:p>
    <w:p w:rsidR="001D00D8" w:rsidRPr="009918D5" w:rsidRDefault="001D00D8" w:rsidP="001D00D8">
      <w:pPr>
        <w:ind w:left="709"/>
        <w:jc w:val="both"/>
        <w:rPr>
          <w:sz w:val="28"/>
          <w:szCs w:val="28"/>
        </w:rPr>
      </w:pPr>
    </w:p>
    <w:p w:rsidR="0005098D" w:rsidRPr="001D00D8" w:rsidRDefault="0005098D" w:rsidP="001E0635">
      <w:pPr>
        <w:pStyle w:val="a5"/>
        <w:ind w:left="1060"/>
        <w:jc w:val="both"/>
        <w:rPr>
          <w:sz w:val="28"/>
          <w:szCs w:val="28"/>
        </w:rPr>
      </w:pPr>
    </w:p>
    <w:p w:rsidR="001E0635" w:rsidRDefault="001E0635" w:rsidP="001E0635">
      <w:pPr>
        <w:spacing w:before="240" w:after="360"/>
        <w:rPr>
          <w:sz w:val="28"/>
          <w:szCs w:val="28"/>
        </w:rPr>
      </w:pPr>
    </w:p>
    <w:p w:rsidR="001E0635" w:rsidRPr="0064081D" w:rsidRDefault="001E0635" w:rsidP="00A81372">
      <w:pPr>
        <w:rPr>
          <w:sz w:val="28"/>
          <w:szCs w:val="28"/>
        </w:rPr>
      </w:pPr>
    </w:p>
    <w:sectPr w:rsidR="001E0635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CDE"/>
    <w:multiLevelType w:val="hybridMultilevel"/>
    <w:tmpl w:val="46D8647C"/>
    <w:lvl w:ilvl="0" w:tplc="40242F4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Cambria Math" w:eastAsiaTheme="minorEastAsia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C577D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5098D"/>
    <w:rsid w:val="00053002"/>
    <w:rsid w:val="00077DE1"/>
    <w:rsid w:val="00090A49"/>
    <w:rsid w:val="000A5176"/>
    <w:rsid w:val="000D08ED"/>
    <w:rsid w:val="001719D1"/>
    <w:rsid w:val="001C2C3A"/>
    <w:rsid w:val="001D00D8"/>
    <w:rsid w:val="001E0635"/>
    <w:rsid w:val="002443E6"/>
    <w:rsid w:val="00296F01"/>
    <w:rsid w:val="00297BB2"/>
    <w:rsid w:val="00320012"/>
    <w:rsid w:val="00383469"/>
    <w:rsid w:val="003E2827"/>
    <w:rsid w:val="00536ED3"/>
    <w:rsid w:val="005C4853"/>
    <w:rsid w:val="005D5A73"/>
    <w:rsid w:val="00600F49"/>
    <w:rsid w:val="006229EE"/>
    <w:rsid w:val="0064081D"/>
    <w:rsid w:val="006A0008"/>
    <w:rsid w:val="006A19B6"/>
    <w:rsid w:val="00707D61"/>
    <w:rsid w:val="00741692"/>
    <w:rsid w:val="00783353"/>
    <w:rsid w:val="007D4C0B"/>
    <w:rsid w:val="008039AA"/>
    <w:rsid w:val="008264C8"/>
    <w:rsid w:val="0096292B"/>
    <w:rsid w:val="00A81372"/>
    <w:rsid w:val="00AB36F7"/>
    <w:rsid w:val="00AB6F03"/>
    <w:rsid w:val="00B55B4C"/>
    <w:rsid w:val="00B65EEB"/>
    <w:rsid w:val="00BC2514"/>
    <w:rsid w:val="00C30950"/>
    <w:rsid w:val="00C64993"/>
    <w:rsid w:val="00C812FE"/>
    <w:rsid w:val="00CA0929"/>
    <w:rsid w:val="00CC3907"/>
    <w:rsid w:val="00D77649"/>
    <w:rsid w:val="00D83374"/>
    <w:rsid w:val="00E34DE8"/>
    <w:rsid w:val="00F4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DCF3-4338-4D1D-89ED-37DA06D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8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9</cp:revision>
  <dcterms:created xsi:type="dcterms:W3CDTF">2023-02-16T20:53:00Z</dcterms:created>
  <dcterms:modified xsi:type="dcterms:W3CDTF">2023-03-31T13:59:00Z</dcterms:modified>
</cp:coreProperties>
</file>